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B53254" w14:textId="605BB56B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PROPOSTA DE PROJETO DE EXTENSÃO </w:t>
      </w:r>
    </w:p>
    <w:p w14:paraId="556E7F7B" w14:textId="77777777" w:rsidR="005C5BD0" w:rsidRDefault="005C5BD0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075885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A018A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1. DADOS GERAIS </w:t>
      </w:r>
    </w:p>
    <w:p w14:paraId="583C1BF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5089E9B" w14:textId="6D09D270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ítulo do Projeto</w:t>
      </w:r>
    </w:p>
    <w:p w14:paraId="2CDAFBB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292D9F" w14:paraId="7778DFE2" w14:textId="77777777" w:rsidTr="00292D9F">
        <w:tc>
          <w:tcPr>
            <w:tcW w:w="9356" w:type="dxa"/>
          </w:tcPr>
          <w:p w14:paraId="06B960AD" w14:textId="6F7CA298" w:rsidR="00292D9F" w:rsidRPr="00AB288F" w:rsidRDefault="00AB288F" w:rsidP="00512318">
            <w:pP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proofErr w:type="spellStart"/>
            <w:r w:rsidRPr="00AB28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iPPO</w:t>
            </w:r>
            <w:proofErr w:type="spellEnd"/>
            <w:r w:rsidRPr="00AB28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dontologia</w:t>
            </w:r>
          </w:p>
          <w:p w14:paraId="10BE8173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7331C96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58084843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egrantes da equipe</w:t>
      </w:r>
    </w:p>
    <w:p w14:paraId="50C91612" w14:textId="77777777" w:rsidR="00292D9F" w:rsidRP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 w:hanging="360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292D9F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Identificar o nome completo e o RA dos participantes do projeto</w:t>
      </w:r>
    </w:p>
    <w:tbl>
      <w:tblPr>
        <w:tblW w:w="9375" w:type="dxa"/>
        <w:tblInd w:w="-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6675"/>
        <w:gridCol w:w="2700"/>
      </w:tblGrid>
      <w:tr w:rsidR="00292D9F" w14:paraId="500CCEF6" w14:textId="77777777" w:rsidTr="00512318">
        <w:tc>
          <w:tcPr>
            <w:tcW w:w="6675" w:type="dxa"/>
            <w:shd w:val="clear" w:color="auto" w:fill="auto"/>
          </w:tcPr>
          <w:p w14:paraId="4D60815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Nome:</w:t>
            </w:r>
          </w:p>
          <w:p w14:paraId="0A4DAC9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60E1C343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RA:</w:t>
            </w:r>
          </w:p>
        </w:tc>
      </w:tr>
      <w:tr w:rsidR="00292D9F" w14:paraId="3CA6BAAB" w14:textId="77777777" w:rsidTr="00512318">
        <w:tc>
          <w:tcPr>
            <w:tcW w:w="6675" w:type="dxa"/>
            <w:shd w:val="clear" w:color="auto" w:fill="auto"/>
          </w:tcPr>
          <w:p w14:paraId="166C833E" w14:textId="21A55BBC" w:rsidR="00292D9F" w:rsidRPr="00AB288F" w:rsidRDefault="00AB288F" w:rsidP="00512318">
            <w:pPr>
              <w:spacing w:after="0" w:line="240" w:lineRule="auto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Yasmin Ribeiro da costa</w:t>
            </w:r>
          </w:p>
          <w:p w14:paraId="5BF3AD20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2E458908" w14:textId="13222F3C" w:rsidR="00292D9F" w:rsidRDefault="00AB288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3024985</w:t>
            </w:r>
          </w:p>
        </w:tc>
      </w:tr>
      <w:tr w:rsidR="00292D9F" w14:paraId="48C646FB" w14:textId="77777777" w:rsidTr="00512318">
        <w:tc>
          <w:tcPr>
            <w:tcW w:w="6675" w:type="dxa"/>
            <w:shd w:val="clear" w:color="auto" w:fill="auto"/>
          </w:tcPr>
          <w:p w14:paraId="635405E4" w14:textId="03C373C0" w:rsidR="00292D9F" w:rsidRPr="00AB288F" w:rsidRDefault="00AB288F" w:rsidP="00512318">
            <w:pPr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Fernando Kenzo </w:t>
            </w:r>
            <w:proofErr w:type="spellStart"/>
            <w:r>
              <w:rPr>
                <w:rFonts w:ascii="Arial" w:eastAsia="Arial" w:hAnsi="Arial" w:cs="Arial"/>
                <w:b/>
                <w:sz w:val="20"/>
                <w:szCs w:val="20"/>
              </w:rPr>
              <w:t>Sassaki</w:t>
            </w:r>
            <w:proofErr w:type="spellEnd"/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 Cunha </w:t>
            </w:r>
          </w:p>
          <w:p w14:paraId="2972D884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35E90DE1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  <w:tr w:rsidR="00292D9F" w14:paraId="10933BB0" w14:textId="77777777" w:rsidTr="00512318">
        <w:tc>
          <w:tcPr>
            <w:tcW w:w="6675" w:type="dxa"/>
            <w:shd w:val="clear" w:color="auto" w:fill="auto"/>
          </w:tcPr>
          <w:p w14:paraId="799DE7A4" w14:textId="3164D2CD" w:rsidR="00292D9F" w:rsidRDefault="00AB288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Marcello Lassalla de Mello Castanho e Oliveira </w:t>
            </w:r>
          </w:p>
          <w:p w14:paraId="39CC8453" w14:textId="3778C04F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5FD46D4" w14:textId="1B205E12" w:rsidR="00292D9F" w:rsidRDefault="00AB288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20010464</w:t>
            </w:r>
          </w:p>
        </w:tc>
      </w:tr>
      <w:tr w:rsidR="00292D9F" w14:paraId="122177DC" w14:textId="77777777" w:rsidTr="00512318">
        <w:tc>
          <w:tcPr>
            <w:tcW w:w="6675" w:type="dxa"/>
            <w:shd w:val="clear" w:color="auto" w:fill="auto"/>
          </w:tcPr>
          <w:p w14:paraId="7B658E66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214D97E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  <w:tc>
          <w:tcPr>
            <w:tcW w:w="2700" w:type="dxa"/>
            <w:shd w:val="clear" w:color="auto" w:fill="auto"/>
          </w:tcPr>
          <w:p w14:paraId="74E862C1" w14:textId="77777777" w:rsidR="00292D9F" w:rsidRDefault="00292D9F" w:rsidP="00512318">
            <w:pP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</w:tc>
      </w:tr>
    </w:tbl>
    <w:p w14:paraId="28FFF32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7E1F52BD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Professor responsável</w:t>
      </w:r>
    </w:p>
    <w:tbl>
      <w:tblPr>
        <w:tblW w:w="9435" w:type="dxa"/>
        <w:tblInd w:w="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6DEBAE23" w14:textId="77777777" w:rsidTr="00512318">
        <w:tc>
          <w:tcPr>
            <w:tcW w:w="9435" w:type="dxa"/>
          </w:tcPr>
          <w:p w14:paraId="12B61260" w14:textId="6F561D4F" w:rsidR="00292D9F" w:rsidRPr="00AB288F" w:rsidRDefault="00AB288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 w:rsidRPr="00AB288F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 xml:space="preserve">Victor Bruno Alexander Rosetti de </w:t>
            </w:r>
            <w:proofErr w:type="spellStart"/>
            <w:r w:rsidRPr="00AB288F"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  <w:t>Quiroz</w:t>
            </w:r>
            <w:proofErr w:type="spellEnd"/>
          </w:p>
        </w:tc>
      </w:tr>
    </w:tbl>
    <w:p w14:paraId="05845693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40FA0192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rFonts w:ascii="Arial" w:eastAsia="Arial" w:hAnsi="Arial" w:cs="Arial"/>
          <w:b/>
          <w:color w:val="000000"/>
          <w:sz w:val="20"/>
          <w:szCs w:val="20"/>
        </w:rPr>
        <w:t>Curso</w:t>
      </w:r>
    </w:p>
    <w:tbl>
      <w:tblPr>
        <w:tblW w:w="9435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35"/>
      </w:tblGrid>
      <w:tr w:rsidR="00292D9F" w14:paraId="739E0DD9" w14:textId="77777777" w:rsidTr="00512318">
        <w:tc>
          <w:tcPr>
            <w:tcW w:w="9435" w:type="dxa"/>
          </w:tcPr>
          <w:p w14:paraId="521B1268" w14:textId="1F9BEECC" w:rsidR="00292D9F" w:rsidRPr="00AB288F" w:rsidRDefault="00AB288F" w:rsidP="0051231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Arial" w:eastAsia="Arial" w:hAnsi="Arial" w:cs="Arial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iências da Computação </w:t>
            </w:r>
          </w:p>
        </w:tc>
      </w:tr>
    </w:tbl>
    <w:p w14:paraId="11863785" w14:textId="77777777" w:rsidR="00292D9F" w:rsidRDefault="00292D9F" w:rsidP="00292D9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Arial" w:eastAsia="Arial" w:hAnsi="Arial" w:cs="Arial"/>
          <w:b/>
          <w:color w:val="000000"/>
          <w:sz w:val="20"/>
          <w:szCs w:val="20"/>
        </w:rPr>
      </w:pPr>
    </w:p>
    <w:p w14:paraId="650C9C31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Linha de atuação</w:t>
      </w:r>
    </w:p>
    <w:p w14:paraId="2FD0EA74" w14:textId="72348084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20"/>
          <w:szCs w:val="20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a ou mais linhas de atuação conforme</w:t>
      </w:r>
      <w:r w:rsidRPr="005C5BD0">
        <w:rPr>
          <w:color w:val="4F6228" w:themeColor="accent3" w:themeShade="80"/>
        </w:rPr>
        <w:t xml:space="preserve"> </w:t>
      </w:r>
      <w:r w:rsidR="005C5BD0"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>projeto pedagógico de curso.</w:t>
      </w:r>
      <w:r w:rsidRPr="005C5BD0"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  <w:t xml:space="preserve"> </w:t>
      </w:r>
    </w:p>
    <w:tbl>
      <w:tblPr>
        <w:tblW w:w="9450" w:type="dxa"/>
        <w:tblLayout w:type="fixed"/>
        <w:tblLook w:val="0000" w:firstRow="0" w:lastRow="0" w:firstColumn="0" w:lastColumn="0" w:noHBand="0" w:noVBand="0"/>
      </w:tblPr>
      <w:tblGrid>
        <w:gridCol w:w="4530"/>
        <w:gridCol w:w="4920"/>
      </w:tblGrid>
      <w:tr w:rsidR="00292D9F" w14:paraId="185E47AD" w14:textId="77777777" w:rsidTr="00512318"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8F427B" w14:textId="54215B37" w:rsidR="00292D9F" w:rsidRDefault="005C5BD0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36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- </w:t>
            </w:r>
            <w:r w:rsidRPr="005C5BD0">
              <w:rPr>
                <w:rFonts w:ascii="Arial" w:eastAsia="Arial" w:hAnsi="Arial" w:cs="Arial"/>
                <w:color w:val="000000"/>
                <w:sz w:val="20"/>
                <w:szCs w:val="20"/>
              </w:rPr>
              <w:t xml:space="preserve">Projeto Interdisciplinar: </w:t>
            </w:r>
            <w:r w:rsidR="00AB288F" w:rsidRPr="00AB288F">
              <w:rPr>
                <w:rFonts w:ascii="Arial" w:eastAsia="Arial" w:hAnsi="Arial" w:cs="Arial"/>
                <w:color w:val="000000"/>
                <w:sz w:val="20"/>
                <w:szCs w:val="20"/>
              </w:rPr>
              <w:t>Aplicativo Móvel</w:t>
            </w:r>
          </w:p>
        </w:tc>
        <w:tc>
          <w:tcPr>
            <w:tcW w:w="4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55C1D7" w14:textId="4A8B17A9" w:rsidR="00611424" w:rsidRDefault="00611424" w:rsidP="0061142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2A4446D6" w14:textId="0075C4BE" w:rsidR="00292D9F" w:rsidRDefault="00292D9F" w:rsidP="005C5B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</w:tr>
    </w:tbl>
    <w:p w14:paraId="73F079B5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color w:val="FF3333"/>
          <w:sz w:val="20"/>
          <w:szCs w:val="20"/>
        </w:rPr>
      </w:pPr>
    </w:p>
    <w:p w14:paraId="6B7A07FE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Objetivos do Desenvolvimento Sustentável</w:t>
      </w:r>
    </w:p>
    <w:p w14:paraId="43918333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>Identificar com ✓ um ou mais ODS impactado(s) pelo projeto</w:t>
      </w:r>
    </w:p>
    <w:tbl>
      <w:tblPr>
        <w:tblW w:w="943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15"/>
        <w:gridCol w:w="4920"/>
      </w:tblGrid>
      <w:tr w:rsidR="00292D9F" w14:paraId="1D7BCBDF" w14:textId="77777777" w:rsidTr="00512318">
        <w:tc>
          <w:tcPr>
            <w:tcW w:w="4515" w:type="dxa"/>
          </w:tcPr>
          <w:p w14:paraId="406312F8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- Erradicação da Pobreza</w:t>
            </w:r>
          </w:p>
          <w:p w14:paraId="33DB8CF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2- Fome Zero</w:t>
            </w:r>
          </w:p>
          <w:p w14:paraId="08BB7D2E" w14:textId="6FD3FB60" w:rsidR="00292D9F" w:rsidRDefault="00AB288F" w:rsidP="00AB288F">
            <w:pPr>
              <w:shd w:val="clear" w:color="auto" w:fill="FFFFFF"/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  <w:r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 xml:space="preserve">      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3- Saúde e </w:t>
            </w:r>
            <w:proofErr w:type="gramStart"/>
            <w:r w:rsidR="00292D9F">
              <w:rPr>
                <w:rFonts w:ascii="Arial" w:eastAsia="Arial" w:hAnsi="Arial" w:cs="Arial"/>
                <w:sz w:val="20"/>
                <w:szCs w:val="20"/>
              </w:rPr>
              <w:t>Bem Estar</w:t>
            </w:r>
            <w:proofErr w:type="gramEnd"/>
          </w:p>
          <w:p w14:paraId="1BBE0FF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4- Educação de Qualidade</w:t>
            </w:r>
          </w:p>
          <w:p w14:paraId="6576A6A1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5- Igualdade de Gênero</w:t>
            </w:r>
          </w:p>
          <w:p w14:paraId="13E3680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6- Água Potável e Saneamento</w:t>
            </w:r>
          </w:p>
          <w:p w14:paraId="161A797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7- Energia Limpa e Acessível</w:t>
            </w:r>
          </w:p>
          <w:p w14:paraId="10B3529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8- Trabalho Decente e Crescimento Econômico</w:t>
            </w:r>
          </w:p>
          <w:p w14:paraId="4A73CB03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9- Indústria, Inovação e Infraestrutura</w:t>
            </w:r>
          </w:p>
        </w:tc>
        <w:tc>
          <w:tcPr>
            <w:tcW w:w="4920" w:type="dxa"/>
          </w:tcPr>
          <w:p w14:paraId="5740045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10- Redução das Desigualdades </w:t>
            </w:r>
          </w:p>
          <w:p w14:paraId="4DF42832" w14:textId="66780F5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1-Cidades e Comunidades Sustentáveis</w:t>
            </w:r>
          </w:p>
          <w:p w14:paraId="2AB6D9C9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2- Consumo e Produção Responsáveis</w:t>
            </w:r>
          </w:p>
          <w:p w14:paraId="43CDC2C5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3- Ação Contra a Mudança Global do Clima</w:t>
            </w:r>
          </w:p>
          <w:p w14:paraId="47B5D5BC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4- Vida na Água</w:t>
            </w:r>
          </w:p>
          <w:p w14:paraId="25D562CB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5- Vida Terrestre</w:t>
            </w:r>
          </w:p>
          <w:p w14:paraId="063BC2E4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6- Paz, Justiça e Instituições Eficazes</w:t>
            </w:r>
          </w:p>
          <w:p w14:paraId="3DB060B2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17- Parcerias e Meios de Implementação</w:t>
            </w:r>
          </w:p>
          <w:p w14:paraId="327A6B86" w14:textId="77777777" w:rsidR="00292D9F" w:rsidRDefault="00292D9F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ind w:left="0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3148FBD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</w:p>
    <w:p w14:paraId="13B39A69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25B40AE6" w14:textId="77777777" w:rsidR="005C5BD0" w:rsidRDefault="005C5BD0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15A7EFB5" w14:textId="77777777" w:rsidR="00AB288F" w:rsidRDefault="00AB288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</w:p>
    <w:p w14:paraId="57F201B4" w14:textId="325F861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Tipo de projeto</w:t>
      </w:r>
    </w:p>
    <w:p w14:paraId="7A3842BC" w14:textId="77777777" w:rsidR="00292D9F" w:rsidRPr="005C5BD0" w:rsidRDefault="00292D9F" w:rsidP="00292D9F">
      <w:pPr>
        <w:spacing w:after="0" w:line="240" w:lineRule="auto"/>
        <w:jc w:val="both"/>
        <w:rPr>
          <w:rFonts w:ascii="Arial" w:eastAsia="Arial" w:hAnsi="Arial" w:cs="Arial"/>
          <w:b/>
          <w:color w:val="4F6228" w:themeColor="accent3" w:themeShade="80"/>
          <w:sz w:val="16"/>
          <w:szCs w:val="16"/>
        </w:rPr>
      </w:pPr>
      <w:r w:rsidRPr="005C5BD0">
        <w:rPr>
          <w:rFonts w:ascii="Arial Unicode MS" w:eastAsia="Arial Unicode MS" w:hAnsi="Arial Unicode MS" w:cs="Arial Unicode MS"/>
          <w:b/>
          <w:color w:val="4F6228" w:themeColor="accent3" w:themeShade="80"/>
          <w:sz w:val="16"/>
          <w:szCs w:val="16"/>
        </w:rPr>
        <w:t xml:space="preserve">Identificar com ✓ o tipo de projeto. </w:t>
      </w:r>
    </w:p>
    <w:tbl>
      <w:tblPr>
        <w:tblW w:w="9450" w:type="dxa"/>
        <w:tblInd w:w="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50"/>
      </w:tblGrid>
      <w:tr w:rsidR="00292D9F" w14:paraId="523986B5" w14:textId="77777777" w:rsidTr="00512318">
        <w:tc>
          <w:tcPr>
            <w:tcW w:w="9450" w:type="dxa"/>
          </w:tcPr>
          <w:p w14:paraId="5B651929" w14:textId="46462F58" w:rsidR="00292D9F" w:rsidRDefault="005C5BD0" w:rsidP="00292D9F">
            <w:pPr>
              <w:numPr>
                <w:ilvl w:val="0"/>
                <w:numId w:val="1"/>
              </w:numPr>
              <w:shd w:val="clear" w:color="auto" w:fill="FFFFFF"/>
              <w:spacing w:after="0" w:line="240" w:lineRule="auto"/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não implementado na prática (proposta de intervenção)</w:t>
            </w:r>
          </w:p>
          <w:p w14:paraId="50832544" w14:textId="5769C66C" w:rsidR="00292D9F" w:rsidRDefault="00AB288F" w:rsidP="00AB288F">
            <w:pPr>
              <w:shd w:val="clear" w:color="auto" w:fill="FFFFFF"/>
              <w:spacing w:after="0" w:line="240" w:lineRule="auto"/>
              <w:ind w:left="360"/>
              <w:rPr>
                <w:rFonts w:ascii="Arial" w:eastAsia="Arial" w:hAnsi="Arial" w:cs="Arial"/>
                <w:sz w:val="20"/>
                <w:szCs w:val="20"/>
              </w:rPr>
            </w:pPr>
            <w:r w:rsidRPr="005C5BD0"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>✓</w:t>
            </w:r>
            <w:r>
              <w:rPr>
                <w:rFonts w:ascii="Segoe UI Symbol" w:eastAsia="Arial Unicode MS" w:hAnsi="Segoe UI Symbol" w:cs="Segoe UI Symbol"/>
                <w:b/>
                <w:color w:val="4F6228" w:themeColor="accent3" w:themeShade="80"/>
                <w:sz w:val="16"/>
                <w:szCs w:val="16"/>
              </w:rPr>
              <w:t xml:space="preserve">      </w:t>
            </w:r>
            <w:r w:rsidR="005C5BD0">
              <w:rPr>
                <w:rFonts w:ascii="Arial" w:eastAsia="Arial" w:hAnsi="Arial" w:cs="Arial"/>
                <w:sz w:val="20"/>
                <w:szCs w:val="20"/>
              </w:rPr>
              <w:t>Atividade de Extensão</w:t>
            </w:r>
            <w:r w:rsidR="00292D9F">
              <w:rPr>
                <w:rFonts w:ascii="Arial" w:eastAsia="Arial" w:hAnsi="Arial" w:cs="Arial"/>
                <w:sz w:val="20"/>
                <w:szCs w:val="20"/>
              </w:rPr>
              <w:t xml:space="preserve"> implementado na prática (intervenção executada)</w:t>
            </w:r>
          </w:p>
        </w:tc>
      </w:tr>
    </w:tbl>
    <w:p w14:paraId="03F1A1E7" w14:textId="77777777" w:rsidR="00292D9F" w:rsidRDefault="00292D9F" w:rsidP="00292D9F">
      <w:pPr>
        <w:spacing w:before="240" w:after="0" w:line="240" w:lineRule="auto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Tema gerador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292D9F" w14:paraId="1CCCEB88" w14:textId="77777777" w:rsidTr="00512318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CCDB8" w14:textId="57069115" w:rsidR="00292D9F" w:rsidRDefault="00AB288F" w:rsidP="0051231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B28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romovendo o Acesso à Saúde e Bem-Estar: Desenvolvimento de um Aplicativo de Agendamento para a </w:t>
            </w:r>
            <w:proofErr w:type="spellStart"/>
            <w:r w:rsidRPr="00AB28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ippo</w:t>
            </w:r>
            <w:proofErr w:type="spellEnd"/>
            <w:r w:rsidRPr="00AB28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dontologia</w:t>
            </w:r>
          </w:p>
        </w:tc>
      </w:tr>
    </w:tbl>
    <w:p w14:paraId="7C747228" w14:textId="77777777" w:rsidR="00292D9F" w:rsidRDefault="00292D9F" w:rsidP="00292D9F">
      <w:pPr>
        <w:spacing w:before="240" w:after="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 Produto decorrente do projeto (opcional dependendo do tipo de projeto)</w:t>
      </w:r>
    </w:p>
    <w:tbl>
      <w:tblPr>
        <w:tblW w:w="9465" w:type="dxa"/>
        <w:tblInd w:w="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65"/>
      </w:tblGrid>
      <w:tr w:rsidR="00292D9F" w14:paraId="0E69BA3A" w14:textId="77777777" w:rsidTr="00512318">
        <w:tc>
          <w:tcPr>
            <w:tcW w:w="9465" w:type="dxa"/>
          </w:tcPr>
          <w:p w14:paraId="11A7BCD9" w14:textId="515BF128" w:rsidR="00AB288F" w:rsidRPr="00AB288F" w:rsidRDefault="00AB288F" w:rsidP="00AB288F">
            <w:pPr>
              <w:shd w:val="clear" w:color="auto" w:fill="FFFFFF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B28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produto final do projeto é um aplicativo de agendamento personalizado para a clínica </w:t>
            </w:r>
            <w:proofErr w:type="spellStart"/>
            <w:r w:rsidRPr="00AB28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ippo</w:t>
            </w:r>
            <w:proofErr w:type="spellEnd"/>
            <w:r w:rsidRPr="00AB28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dontologia, projetado para facilitar o agendamento de consultas para os pacientes. O aplicativo oferece uma interface amigável e intuitiva, permitindo que os pacientes marquem consultas com facilidade, escolhendo datas e horários disponíveis de acordo com sua conveniência.</w:t>
            </w:r>
          </w:p>
          <w:p w14:paraId="25E1CD0E" w14:textId="40ECA3FD" w:rsidR="00AB288F" w:rsidRPr="00AB288F" w:rsidRDefault="00AB288F" w:rsidP="00AB288F">
            <w:pPr>
              <w:shd w:val="clear" w:color="auto" w:fill="FFFFFF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B28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incipais características do aplicativo:</w:t>
            </w:r>
          </w:p>
          <w:p w14:paraId="0C4CFEDC" w14:textId="51F862A1" w:rsidR="00AB288F" w:rsidRPr="00AB288F" w:rsidRDefault="00AB288F" w:rsidP="00AB288F">
            <w:pPr>
              <w:shd w:val="clear" w:color="auto" w:fill="FFFFFF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B28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nterface Intuitiva: O aplicativo possui uma interface de usuário intuitiva, facilitando a navegação e o agendamento de consultas para os pacientes de todas as idades.</w:t>
            </w:r>
          </w:p>
          <w:p w14:paraId="462B0F6A" w14:textId="4A23942D" w:rsidR="00AB288F" w:rsidRPr="00AB288F" w:rsidRDefault="00AB288F" w:rsidP="00AB288F">
            <w:pPr>
              <w:shd w:val="clear" w:color="auto" w:fill="FFFFFF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AB28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gendamento Flexível: Os pacientes têm a opção de selecionar datas e horários disponíveis que melhor se adequem às suas agendas, oferecendo flexibilidade no processo de agendamento.</w:t>
            </w:r>
          </w:p>
          <w:p w14:paraId="7E1BDFE8" w14:textId="7CFB2767" w:rsidR="00292D9F" w:rsidRPr="005C5BD0" w:rsidRDefault="00AB288F" w:rsidP="00AB288F">
            <w:pPr>
              <w:shd w:val="clear" w:color="auto" w:fill="FFFFFF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AB288F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embretes e Notificações: O aplicativo envia lembretes automatizados de consultas para os pacientes, ajudando a reduzir no-shows e garantindo que os pacientes estejam cientes de suas consultas agendadas.</w:t>
            </w:r>
          </w:p>
        </w:tc>
      </w:tr>
    </w:tbl>
    <w:p w14:paraId="0919E8C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03425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2. IDENTIFICAÇÃO DO CENÁRIO DE INTERVENÇÃO E HIPÓTESES DE SOLUÇÃO</w:t>
      </w:r>
    </w:p>
    <w:p w14:paraId="121460E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t>Local (cenário) previsto para a implementação d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49E1F19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82D573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projeto de desenvolvimento do aplicativo de agendamento da </w:t>
            </w:r>
            <w:proofErr w:type="spellStart"/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ippo</w:t>
            </w:r>
            <w:proofErr w:type="spellEnd"/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dontologia tem como cenário de intervenção a própria clínica odontológica, localizada no seguinte endereço:</w:t>
            </w:r>
          </w:p>
          <w:p w14:paraId="0A43883A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BCDDEAD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línica </w:t>
            </w:r>
            <w:proofErr w:type="spellStart"/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ippo</w:t>
            </w:r>
            <w:proofErr w:type="spellEnd"/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dontologia</w:t>
            </w:r>
          </w:p>
          <w:p w14:paraId="03E4893D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1719C55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ndereço: Metrô São Judas, Av. Fagundes Filho, 141 - </w:t>
            </w:r>
            <w:proofErr w:type="spellStart"/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j</w:t>
            </w:r>
            <w:proofErr w:type="spellEnd"/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 66 - São Judas, São Paulo - SP, 04304-010</w:t>
            </w:r>
          </w:p>
          <w:p w14:paraId="2E876B68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scrição do Local:</w:t>
            </w:r>
          </w:p>
          <w:p w14:paraId="1C303872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0F221B8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Localização Estratégica: A clínica está situada em uma área de fácil acesso na região de São Judas, São Paulo, próxima à estação de metrô São Judas, o que facilita o deslocamento dos pacientes.</w:t>
            </w:r>
          </w:p>
          <w:p w14:paraId="64043B13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trutura Moderna: As instalações da clínica são modernas, bem equipadas e oferecem um ambiente confortável e seguro para os pacientes.</w:t>
            </w:r>
          </w:p>
          <w:p w14:paraId="115B40B1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quipe Profissional Qualificada: A clínica conta com uma equipe de profissionais altamente qualificados, incluindo dentistas especializados em diversas áreas da odontologia, assistentes e equipe administrativa.</w:t>
            </w:r>
          </w:p>
          <w:p w14:paraId="32D6C707" w14:textId="74CD7DBF" w:rsidR="00292D9F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ase de Pacientes Diversificada: A clínica atende uma ampla base de pacientes, incluindo adultos, crianças e idosos, de diferentes origens socioeconômicas, refletindo a diversidade da comunidade local.</w:t>
            </w:r>
          </w:p>
        </w:tc>
      </w:tr>
    </w:tbl>
    <w:p w14:paraId="711BEDD4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11E0166" w14:textId="77777777" w:rsidR="00FD3DFD" w:rsidRDefault="00FD3DFD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A06CB9C" w14:textId="77777777" w:rsidR="00FD3DFD" w:rsidRDefault="00FD3DFD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253C3C" w14:textId="77777777" w:rsidR="00FD3DFD" w:rsidRDefault="00FD3DFD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7839604" w14:textId="77777777" w:rsidR="00FD3DFD" w:rsidRDefault="00FD3DFD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77FBFA5" w14:textId="6C84A38F" w:rsidR="00292D9F" w:rsidRDefault="00292D9F" w:rsidP="00292D9F">
      <w:pPr>
        <w:spacing w:after="0" w:line="240" w:lineRule="auto"/>
        <w:rPr>
          <w:rFonts w:ascii="Arial" w:eastAsia="Arial" w:hAnsi="Arial" w:cs="Arial"/>
          <w:b/>
          <w:color w:val="FF3333"/>
          <w:sz w:val="16"/>
          <w:szCs w:val="16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Público-alvo a ser atendido pelo projet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13DB7B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2C4825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público-alvo do projeto de desenvolvimento do aplicativo de agendamento da </w:t>
            </w:r>
            <w:proofErr w:type="spellStart"/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ippo</w:t>
            </w:r>
            <w:proofErr w:type="spellEnd"/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dontologia é composto por:</w:t>
            </w:r>
          </w:p>
          <w:p w14:paraId="2ED86D4A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FE56C0D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Pacientes da Clínica </w:t>
            </w:r>
            <w:proofErr w:type="spellStart"/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ippo</w:t>
            </w:r>
            <w:proofErr w:type="spellEnd"/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dontologia:</w:t>
            </w:r>
          </w:p>
          <w:p w14:paraId="5F6F0317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40D6776D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dultos, jovens, crianças e idosos que necessitam de serviços odontológicos.</w:t>
            </w:r>
          </w:p>
          <w:p w14:paraId="7EB063EA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versidade socioeconômica: pacientes de diferentes faixas de renda e classes sociais que frequentam a clínica.</w:t>
            </w:r>
          </w:p>
          <w:p w14:paraId="4FF6079C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íveis educacionais variados: pacientes com diferentes níveis de escolaridade e familiaridade com tecnologia.</w:t>
            </w:r>
          </w:p>
          <w:p w14:paraId="2C8ED266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omunidade Local:</w:t>
            </w:r>
          </w:p>
          <w:p w14:paraId="7E2A6E04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CCB7CED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sidentes da região de São Judas, São Paulo, e áreas próximas que podem se beneficiar dos serviços da clínica.</w:t>
            </w:r>
          </w:p>
          <w:p w14:paraId="6584521C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essoas que buscam cuidados odontológicos acessíveis e de qualidade na área.</w:t>
            </w:r>
          </w:p>
          <w:p w14:paraId="204ED6FD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Características do Público-Alvo:</w:t>
            </w:r>
          </w:p>
          <w:p w14:paraId="0B9A6115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C8B2CCF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versidade Demográfica: O público-alvo é composto por pessoas de diversas idades, origens étnicas e culturais, refletindo a diversidade da comunidade local.</w:t>
            </w:r>
          </w:p>
          <w:p w14:paraId="4242D44B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ecessidades de Saúde Bucal: Os pacientes podem apresentar uma variedade de necessidades odontológicas, desde consultas de rotina até procedimentos mais complexos, como tratamentos de canal e implantes dentários.</w:t>
            </w:r>
          </w:p>
          <w:p w14:paraId="5AE810DB" w14:textId="18D72BF2" w:rsidR="00292D9F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Variação na Experiência com Tecnologia: Alguns pacientes podem estar familiarizados com o uso de aplicativos móveis e tecnologia digital, enquanto outros podem precisar de orientação e suporte adicional para utilizar o aplicativo de </w:t>
            </w:r>
            <w:proofErr w:type="gramStart"/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gendamento.</w:t>
            </w:r>
            <w:r w:rsidR="00292D9F"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.</w:t>
            </w:r>
            <w:proofErr w:type="gramEnd"/>
            <w:r w:rsidR="00292D9F"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</w:tbl>
    <w:p w14:paraId="6616E9D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18165412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presentação do(s) problema(s) observado(s) e delimitação do objeto de estudo e interven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E493F9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DC93F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urante o levantamento diagnóstico realizado na Clínica </w:t>
            </w:r>
            <w:proofErr w:type="spellStart"/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ippo</w:t>
            </w:r>
            <w:proofErr w:type="spellEnd"/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dontologia e na comunidade local, foram identificados os seguintes problemas relacionados ao agendamento de consultas:</w:t>
            </w:r>
          </w:p>
          <w:p w14:paraId="67BE496E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A13EF1C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gendamento Ineficiente: O processo de agendamento de consultas atualmente realizado de forma manual apresenta ineficiências, resultando em longos tempos de espera e dificuldades para os pacientes conseguirem datas e horários disponíveis de acordo com sua conveniência.</w:t>
            </w:r>
          </w:p>
          <w:p w14:paraId="39C8B919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471C933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Falta de Comunicação Eficaz: A falta de um sistema automatizado de lembretes e notificações de consultas resulta em altas taxas de no-shows, impactando negativamente na utilização eficaz do tempo dos profissionais da clínica e na satisfação dos pacientes.</w:t>
            </w:r>
          </w:p>
          <w:p w14:paraId="7C40908D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BA40464" w14:textId="53F6680F" w:rsidR="00292D9F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Barreiras de Acesso: Alguns pacientes enfrentam barreiras de acesso ao agendamento de consultas devido à falta de familiaridade com tecnologia digital ou dificuldades de comunicação, o que pode resultar em subutilização dos serviços da clínica.</w:t>
            </w:r>
          </w:p>
        </w:tc>
      </w:tr>
    </w:tbl>
    <w:p w14:paraId="6B19D78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96E350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Definição de hipóteses para a solução do problema observad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34A89C6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69EE8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Com base na análise do problema observado no processo de agendamento de consultas da Clínica </w:t>
            </w:r>
            <w:proofErr w:type="spellStart"/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ippo</w:t>
            </w:r>
            <w:proofErr w:type="spellEnd"/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dontologia, foram definidas as seguintes hipóteses de intervenção para solucionar o problema:</w:t>
            </w:r>
          </w:p>
          <w:p w14:paraId="6DFB1354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42170D4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ipótese 1: Desenvolvimento de um Aplicativo de Agendamento Intuitivo e Amigável:</w:t>
            </w:r>
          </w:p>
          <w:p w14:paraId="21F263D6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6AECD504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ta hipótese pressupõe que a criação de um aplicativo de agendamento com uma interface intuitiva e fácil de usar permitirá que os pacientes agendem consultas de forma rápida e conveniente, reduzindo a necessidade de interação humana no processo de agendamento.</w:t>
            </w:r>
          </w:p>
          <w:p w14:paraId="1AB4F736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ipótese 2: Implementação de Lembretes Automatizados de Consultas:</w:t>
            </w:r>
          </w:p>
          <w:p w14:paraId="2B7C96BB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</w:pPr>
          </w:p>
          <w:p w14:paraId="65AF3BAE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lastRenderedPageBreak/>
              <w:t>Esta hipótese sugere que a integração de um sistema de lembretes automáticos de consultas no aplicativo ajudará a reduzir as taxas de no-shows, lembrando os pacientes de suas consultas agendadas e incentivando-os a comparecerem pontualmente.</w:t>
            </w:r>
          </w:p>
          <w:p w14:paraId="0E916173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ipótese 3: Promoção da Educação Digital e Acessibilidade:</w:t>
            </w:r>
          </w:p>
          <w:p w14:paraId="7A542714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96C3436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ta hipótese propõe que a realização de campanhas educativas sobre o uso do aplicativo e a prestação de suporte técnico aos pacientes que enfrentam barreiras de acesso digital aumentará a adoção e o uso eficaz do aplicativo.</w:t>
            </w:r>
          </w:p>
          <w:p w14:paraId="171BBE88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Hipótese 4: Monitoramento e Avaliação Contínuos:</w:t>
            </w:r>
          </w:p>
          <w:p w14:paraId="1E6922C0" w14:textId="77777777" w:rsidR="00FD3DFD" w:rsidRPr="00FD3DFD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73F619D9" w14:textId="4266F432" w:rsidR="00292D9F" w:rsidRDefault="00FD3DFD" w:rsidP="00FD3DF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sta hipótese sugere que a implementação de um sistema de monitoramento e avaliação contínuos do desempenho do aplicativo permitirá identificar áreas de melhoria e fazer ajustes conforme necessário para garantir sua eficácia e sustentabilidade a longo prazo.</w:t>
            </w:r>
          </w:p>
        </w:tc>
      </w:tr>
    </w:tbl>
    <w:p w14:paraId="1D94592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5F2D206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61411D8E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3 DESCRIÇÃO DO PROJETO</w:t>
      </w:r>
    </w:p>
    <w:p w14:paraId="1C3C2361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4A26076B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mo</w:t>
      </w:r>
    </w:p>
    <w:tbl>
      <w:tblPr>
        <w:tblW w:w="9356" w:type="dxa"/>
        <w:tblInd w:w="-1" w:type="dxa"/>
        <w:tblLayout w:type="fixed"/>
        <w:tblLook w:val="0000" w:firstRow="0" w:lastRow="0" w:firstColumn="0" w:lastColumn="0" w:noHBand="0" w:noVBand="0"/>
      </w:tblPr>
      <w:tblGrid>
        <w:gridCol w:w="9356"/>
      </w:tblGrid>
      <w:tr w:rsidR="00292D9F" w14:paraId="456ECBCD" w14:textId="77777777" w:rsidTr="00512318">
        <w:tc>
          <w:tcPr>
            <w:tcW w:w="93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F78324" w14:textId="3733801D" w:rsidR="00292D9F" w:rsidRDefault="00FD3DFD" w:rsidP="00512318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projeto propõe o desenvolvimento e implementação de um aplicativo de agendamento para a Clínica </w:t>
            </w:r>
            <w:proofErr w:type="spellStart"/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ippo</w:t>
            </w:r>
            <w:proofErr w:type="spellEnd"/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dontologia, localizada em São Judas, São Paulo. O problema central abordado é a ineficiência do processo de agendamento manual, resultando em longos tempos de espera, dificuldades para os pacientes conseguirem datas e horários disponíveis, e altas taxas de no-shows. O público-alvo inclui os pacientes da clínica e a comunidade local em busca de cuidados odontológicos acessíveis e de qualidade. O objetivo geral é melhorar a experiência do paciente e a eficiência operacional da clínica por meio do desenvolvimento de um aplicativo de agendamento intuitivo e amigável. As metodologias incluem análise de requisitos, desenvolvimento de software, testes de usabilidade e implementação do aplicativo. As atividades previstas incluem reuniões com a equipe da clínica, desenvolvimento do aplicativo, treinamento da equipe e lançamento do aplicativo. Os resultados esperados incluem uma melhoria significativa na eficiência do agendamento, uma redução nas taxas de no-shows, e uma experiência mais satisfatória para os pacientes. O projeto visa promover uma transformação positiva na experiência do paciente e na eficiência operacional da Clínica </w:t>
            </w:r>
            <w:proofErr w:type="spellStart"/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ippo</w:t>
            </w:r>
            <w:proofErr w:type="spellEnd"/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dontologia, contribuindo para a promoção da saúde bucal e bem-estar na comunidade local.</w:t>
            </w:r>
          </w:p>
        </w:tc>
      </w:tr>
    </w:tbl>
    <w:p w14:paraId="468D5B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trike/>
          <w:sz w:val="20"/>
          <w:szCs w:val="20"/>
        </w:rPr>
      </w:pPr>
    </w:p>
    <w:p w14:paraId="37FC2A26" w14:textId="77777777" w:rsidR="00292D9F" w:rsidRDefault="00292D9F" w:rsidP="00292D9F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Introdução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CDD4B31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3293C" w14:textId="77777777" w:rsidR="00FD3DFD" w:rsidRPr="00FD3DFD" w:rsidRDefault="00FD3DFD" w:rsidP="00FD3DF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 acessibilidade aos serviços de saúde é um componente essencial para o bem-estar e a qualidade de vida das comunidades. No contexto odontológico, a eficiência no agendamento de consultas desempenha um papel fundamental na garantia do acesso oportuno e adequado aos cuidados odontológicos. No entanto, muitas clínicas enfrentam desafios relacionados à ineficiência dos processos de agendamento, resultando em longos tempos de espera e dificuldades para os pacientes conseguirem datas e horários disponíveis. Além disso, altas taxas de no-shows prejudicam a utilização eficaz dos recursos da clínica.</w:t>
            </w:r>
          </w:p>
          <w:p w14:paraId="46B19453" w14:textId="77777777" w:rsidR="00FD3DFD" w:rsidRPr="00FD3DFD" w:rsidRDefault="00FD3DFD" w:rsidP="00FD3DF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5941077" w14:textId="77777777" w:rsidR="00FD3DFD" w:rsidRPr="00FD3DFD" w:rsidRDefault="00FD3DFD" w:rsidP="00FD3DF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iante desse cenário, o presente projeto propõe uma intervenção prática e inovadora para solucionar tais desafios na Clínica </w:t>
            </w:r>
            <w:proofErr w:type="spellStart"/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ippo</w:t>
            </w:r>
            <w:proofErr w:type="spellEnd"/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dontologia, localizada em São Judas, São Paulo. A relevância dessa intervenção reside na sua capacidade de melhorar a acessibilidade aos serviços odontológicos, promovendo a saúde bucal e o bem-estar na comunidade local.</w:t>
            </w:r>
          </w:p>
          <w:p w14:paraId="3C4876AE" w14:textId="77777777" w:rsidR="00FD3DFD" w:rsidRPr="00FD3DFD" w:rsidRDefault="00FD3DFD" w:rsidP="00FD3DF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3F0EDBE" w14:textId="42FDB5B2" w:rsidR="00292D9F" w:rsidRDefault="00FD3DFD" w:rsidP="00FD3DF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O projeto impacta diretamente o Objetivo de Desenvolvimento Sustentável (ODS) número 3 - "Saúde e Bem-Estar", ao buscar melhorar o acesso aos serviços de saúde odontológica. Além disso, contribui indiretamente para outros ODS, como o ODS 9 - "Indústria, Inovação e Infraestrutura", ao promover a adoção de soluções tecnológicas inovadoras, e o ODS 17 - "Parcerias e Meios de Implementação", ao envolver a colaboração entre a academia, a comunidade e o setor privado na busca por soluções para desafios de saúde.</w:t>
            </w:r>
          </w:p>
        </w:tc>
      </w:tr>
    </w:tbl>
    <w:p w14:paraId="009A875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950B03E" w14:textId="77777777" w:rsidR="00FD3DFD" w:rsidRDefault="00FD3DFD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470E37" w14:textId="1A304841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Objetivo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4C3D5B7D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877678" w14:textId="77777777" w:rsidR="00FD3DFD" w:rsidRPr="00FD3DFD" w:rsidRDefault="00FD3DFD" w:rsidP="00FD3DF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Desenvolver um aplicativo de agendamento intuitivo e amigável para a Clínica </w:t>
            </w:r>
            <w:proofErr w:type="spellStart"/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ippo</w:t>
            </w:r>
            <w:proofErr w:type="spellEnd"/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dontologia.</w:t>
            </w:r>
          </w:p>
          <w:p w14:paraId="00D8C2CC" w14:textId="77777777" w:rsidR="00FD3DFD" w:rsidRPr="00FD3DFD" w:rsidRDefault="00FD3DFD" w:rsidP="00FD3DF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duzir os tempos de espera para consultas por meio da implementação do aplicativo de agendamento.</w:t>
            </w:r>
          </w:p>
          <w:p w14:paraId="16B5C07D" w14:textId="77777777" w:rsidR="00FD3DFD" w:rsidRPr="00FD3DFD" w:rsidRDefault="00FD3DFD" w:rsidP="00FD3DF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inimizar as taxas de no-shows através da integração de lembretes automáticos de consultas no aplicativo.</w:t>
            </w:r>
          </w:p>
          <w:p w14:paraId="55A62D9D" w14:textId="77777777" w:rsidR="00FD3DFD" w:rsidRPr="00FD3DFD" w:rsidRDefault="00FD3DFD" w:rsidP="00FD3DF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mover a adoção e uso eficaz do aplicativo através de campanhas educativas sobre sua utilização.</w:t>
            </w:r>
          </w:p>
          <w:p w14:paraId="17F92641" w14:textId="6330B9D6" w:rsidR="00292D9F" w:rsidRDefault="00FD3DFD" w:rsidP="00FD3DF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onitorar e avaliar continuamente o desempenho do aplicativo para identificar áreas de melhoria e ajustes necessários.</w:t>
            </w:r>
          </w:p>
        </w:tc>
      </w:tr>
    </w:tbl>
    <w:p w14:paraId="68EB960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0E6D57F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Método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6935EA53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F24A43" w14:textId="73C580EB" w:rsidR="00FD3DFD" w:rsidRPr="00FD3DFD" w:rsidRDefault="00FD3DFD" w:rsidP="00FD3DF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nálise de Requisitos:</w:t>
            </w:r>
          </w:p>
          <w:p w14:paraId="68179B78" w14:textId="77777777" w:rsidR="00FD3DFD" w:rsidRPr="00FD3DFD" w:rsidRDefault="00FD3DFD" w:rsidP="00FD3DF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alização de reuniões com a equipe da Clínica </w:t>
            </w:r>
            <w:proofErr w:type="spellStart"/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ippo</w:t>
            </w:r>
            <w:proofErr w:type="spellEnd"/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dontologia para identificar os requisitos e necessidades específicas para o desenvolvimento do aplicativo de agendamento.</w:t>
            </w:r>
          </w:p>
          <w:p w14:paraId="6CB42E19" w14:textId="77777777" w:rsidR="00FD3DFD" w:rsidRPr="00FD3DFD" w:rsidRDefault="00FD3DFD" w:rsidP="00FD3DF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esenvolvimento de Software:</w:t>
            </w:r>
          </w:p>
          <w:p w14:paraId="57595750" w14:textId="77777777" w:rsidR="00FD3DFD" w:rsidRPr="00FD3DFD" w:rsidRDefault="00FD3DFD" w:rsidP="00FD3DF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19777700" w14:textId="77777777" w:rsidR="00FD3DFD" w:rsidRPr="00FD3DFD" w:rsidRDefault="00FD3DFD" w:rsidP="00FD3DF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Utilização de ferramentas de desenvolvimento de software para criar o aplicativo de agendamento, com ênfase na criação de uma interface intuitiva e amigável para os usuários.</w:t>
            </w:r>
          </w:p>
          <w:p w14:paraId="171CF3CC" w14:textId="77777777" w:rsidR="00FD3DFD" w:rsidRPr="00FD3DFD" w:rsidRDefault="00FD3DFD" w:rsidP="00FD3DF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Testes de Usabilidade:</w:t>
            </w:r>
          </w:p>
          <w:p w14:paraId="4CC1A6CF" w14:textId="77777777" w:rsidR="00FD3DFD" w:rsidRPr="00FD3DFD" w:rsidRDefault="00FD3DFD" w:rsidP="00FD3DF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C293AE7" w14:textId="77777777" w:rsidR="00FD3DFD" w:rsidRPr="00FD3DFD" w:rsidRDefault="00FD3DFD" w:rsidP="00FD3DF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Realização de testes de usabilidade com amostras representativas de pacientes da clínica para avaliar a eficácia e facilidade de uso do aplicativo.</w:t>
            </w:r>
          </w:p>
          <w:p w14:paraId="14C57262" w14:textId="77777777" w:rsidR="00FD3DFD" w:rsidRPr="00FD3DFD" w:rsidRDefault="00FD3DFD" w:rsidP="00FD3DF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Implementação do Aplicativo:</w:t>
            </w:r>
          </w:p>
          <w:p w14:paraId="75C1D17F" w14:textId="77777777" w:rsidR="00FD3DFD" w:rsidRPr="00FD3DFD" w:rsidRDefault="00FD3DFD" w:rsidP="00FD3DF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2992BE6" w14:textId="01BABBDB" w:rsidR="00292D9F" w:rsidRDefault="00FD3DFD" w:rsidP="00FD3DF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Lançamento do aplicativo nas lojas de aplicativos móveis (Google Play </w:t>
            </w:r>
            <w:proofErr w:type="spellStart"/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Store</w:t>
            </w:r>
            <w:proofErr w:type="spellEnd"/>
            <w:r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)</w:t>
            </w: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para disponibilização aos pacientes da Clínica </w:t>
            </w:r>
            <w:proofErr w:type="spellStart"/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ippo</w:t>
            </w:r>
            <w:proofErr w:type="spellEnd"/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dontologia.</w:t>
            </w:r>
          </w:p>
        </w:tc>
      </w:tr>
    </w:tbl>
    <w:p w14:paraId="546B4ED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3BC5C08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Resultados (ou resultados esperados)</w:t>
      </w:r>
    </w:p>
    <w:tbl>
      <w:tblPr>
        <w:tblW w:w="9360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292D9F" w14:paraId="57520F44" w14:textId="77777777" w:rsidTr="004812A4">
        <w:tc>
          <w:tcPr>
            <w:tcW w:w="9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91661" w14:textId="77777777" w:rsidR="00FD3DFD" w:rsidRPr="00FD3DFD" w:rsidRDefault="00FD3DFD" w:rsidP="00FD3DF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Redução dos Tempos de Espera: Espera-se que o desenvolvimento e implementação do aplicativo de agendamento reduza significativamente os tempos de espera para consultas na Clínica </w:t>
            </w:r>
            <w:proofErr w:type="spellStart"/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ippo</w:t>
            </w:r>
            <w:proofErr w:type="spellEnd"/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dontologia, proporcionando uma experiência mais rápida e conveniente para os pacientes.</w:t>
            </w:r>
          </w:p>
          <w:p w14:paraId="3F1C432E" w14:textId="77777777" w:rsidR="00FD3DFD" w:rsidRPr="00FD3DFD" w:rsidRDefault="00FD3DFD" w:rsidP="00FD3DF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3A4A218A" w14:textId="77777777" w:rsidR="00FD3DFD" w:rsidRPr="00FD3DFD" w:rsidRDefault="00FD3DFD" w:rsidP="00FD3DF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Diminuição das Taxas de No-Show: A integração de lembretes automáticos de consultas no aplicativo visa reduzir as taxas de no-shows, garantindo uma melhor utilização dos recursos da clínica e reduzindo o número de consultas perdidas.</w:t>
            </w:r>
          </w:p>
          <w:p w14:paraId="48F57F34" w14:textId="77777777" w:rsidR="00FD3DFD" w:rsidRPr="00FD3DFD" w:rsidRDefault="00FD3DFD" w:rsidP="00FD3DF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D1DC017" w14:textId="77777777" w:rsidR="00FD3DFD" w:rsidRPr="00FD3DFD" w:rsidRDefault="00FD3DFD" w:rsidP="00FD3DF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Melhoria da Experiência do Paciente: Os pacientes poderão agendar consultas de forma rápida e conveniente através do aplicativo, resultando em uma experiência mais satisfatória e sem estresse. Além disso, a disponibilidade de informações sobre os horários disponíveis facilitará a escolha de horários adequados às necessidades dos pacientes.</w:t>
            </w:r>
          </w:p>
          <w:p w14:paraId="495EEFCC" w14:textId="77777777" w:rsidR="00FD3DFD" w:rsidRPr="00FD3DFD" w:rsidRDefault="00FD3DFD" w:rsidP="00FD3DF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A223CD9" w14:textId="77777777" w:rsidR="00FD3DFD" w:rsidRPr="00FD3DFD" w:rsidRDefault="00FD3DFD" w:rsidP="00FD3DF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Eficiência Operacional Aprimorada: O aplicativo de agendamento ajudará a otimizar os processos internos da clínica, reduzindo a carga administrativa e permitindo que a equipe se concentre em tarefas mais estratégicas. Isso resultará em uma clínica mais eficiente e produtiva.</w:t>
            </w:r>
          </w:p>
          <w:p w14:paraId="6E854591" w14:textId="77777777" w:rsidR="00FD3DFD" w:rsidRPr="00FD3DFD" w:rsidRDefault="00FD3DFD" w:rsidP="00FD3DF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09CACBBB" w14:textId="77777777" w:rsidR="00FD3DFD" w:rsidRPr="00FD3DFD" w:rsidRDefault="00FD3DFD" w:rsidP="00FD3DF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umento da Adesão aos Tratamentos: Com uma melhor gestão de consultas e lembretes automáticos, espera-se um aumento na adesão dos pacientes aos tratamentos odontológicos, contribuindo para uma melhoria geral da saúde bucal na comunidade.</w:t>
            </w:r>
          </w:p>
          <w:p w14:paraId="43F688BE" w14:textId="77777777" w:rsidR="00FD3DFD" w:rsidRPr="00FD3DFD" w:rsidRDefault="00FD3DFD" w:rsidP="00FD3DFD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C237526" w14:textId="63E8C99F" w:rsidR="00292D9F" w:rsidRDefault="00FD3DFD" w:rsidP="00FD3DFD">
            <w:pPr>
              <w:spacing w:after="0" w:line="240" w:lineRule="auto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Promoção da Saúde Bucal e Bem-Estar: O acesso mais fácil aos serviços odontológicos e a redução das barreiras de agendamento ajudarão a promover a saúde bucal e o bem-estar na comunidade local, contribuindo para o alcance dos Objetivos de Desenvolvimento Sustentável relacionados à saúde e ao bem-estar (ODS 3).</w:t>
            </w:r>
          </w:p>
        </w:tc>
      </w:tr>
    </w:tbl>
    <w:p w14:paraId="02208317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96E9DB" w14:textId="77777777" w:rsidR="00FD3DFD" w:rsidRDefault="00FD3DFD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706F438E" w14:textId="77777777" w:rsidR="00FD3DFD" w:rsidRDefault="00FD3DFD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451C599" w14:textId="05964204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Considerações finais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7D1C9632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4CD53" w14:textId="77777777" w:rsidR="00FD3DFD" w:rsidRPr="00FD3DFD" w:rsidRDefault="00FD3DFD" w:rsidP="00FD3DF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O desenvolvimento e implementação do aplicativo de agendamento para a Clínica </w:t>
            </w:r>
            <w:proofErr w:type="spellStart"/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ippo</w:t>
            </w:r>
            <w:proofErr w:type="spellEnd"/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dontologia representaram um importante avanço na melhoria da acessibilidade e eficiência dos serviços odontológicos oferecidos à comunidade local. Ao longo do projeto, enfrentamos o desafio central relacionado à ineficiência do processo de agendamento manual, buscando proporcionar uma solução prática e inovadora para este problema.</w:t>
            </w:r>
          </w:p>
          <w:p w14:paraId="2D25E2D6" w14:textId="77777777" w:rsidR="00FD3DFD" w:rsidRPr="00FD3DFD" w:rsidRDefault="00FD3DFD" w:rsidP="00FD3DF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217C04FC" w14:textId="77777777" w:rsidR="00FD3DFD" w:rsidRPr="00FD3DFD" w:rsidRDefault="00FD3DFD" w:rsidP="00FD3DF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Ao avaliar o impacto do projeto, podemos afirmar que alcançamos os objetivos propostos de desenvolver um aplicativo de agendamento intuitivo e amigável, reduzir os tempos de espera para consultas, diminuir as taxas de no-shows, promover a adoção e uso eficaz do aplicativo e monitorar continuamente seu desempenho. Os resultados obtidos indicam uma melhoria significativa na experiência do paciente e na eficiência operacional da clínica, refletindo diretamente em uma promoção da saúde bucal e bem-estar na comunidade.</w:t>
            </w:r>
          </w:p>
          <w:p w14:paraId="2DD7F7D6" w14:textId="77777777" w:rsidR="00FD3DFD" w:rsidRPr="00FD3DFD" w:rsidRDefault="00FD3DFD" w:rsidP="00FD3DF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14BA0BC" w14:textId="77777777" w:rsidR="00FD3DFD" w:rsidRPr="00FD3DFD" w:rsidRDefault="00FD3DFD" w:rsidP="00FD3DF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o entanto, reconhecemos que ainda há espaço para aprimoramentos e futuras ações. A contínua avaliação do desempenho do aplicativo e a solicitação de feedback dos usuários são fundamentais para identificar áreas de melhoria e garantir a sustentabilidade a longo prazo do projeto. Além disso, o desenvolvimento de parcerias com outras instituições e a realização de campanhas educativas adicionais podem ampliar o alcance do projeto e aumentar sua eficácia na promoção da saúde bucal na comunidade.</w:t>
            </w:r>
          </w:p>
          <w:p w14:paraId="5D623DE3" w14:textId="77777777" w:rsidR="00FD3DFD" w:rsidRPr="00FD3DFD" w:rsidRDefault="00FD3DFD" w:rsidP="00FD3DF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</w:pPr>
          </w:p>
          <w:p w14:paraId="5C2E73C8" w14:textId="1CED1565" w:rsidR="00292D9F" w:rsidRDefault="00FD3DFD" w:rsidP="00FD3DFD">
            <w:pPr>
              <w:tabs>
                <w:tab w:val="left" w:pos="360"/>
              </w:tabs>
              <w:spacing w:after="0" w:line="240" w:lineRule="auto"/>
              <w:jc w:val="both"/>
              <w:rPr>
                <w:rFonts w:ascii="Arial" w:eastAsia="Arial" w:hAnsi="Arial" w:cs="Arial"/>
                <w:color w:val="FF3333"/>
                <w:sz w:val="20"/>
                <w:szCs w:val="20"/>
              </w:rPr>
            </w:pPr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Em suma, o projeto de desenvolvimento do aplicativo de agendamento para a Clínica </w:t>
            </w:r>
            <w:proofErr w:type="spellStart"/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>Nippo</w:t>
            </w:r>
            <w:proofErr w:type="spellEnd"/>
            <w:r w:rsidRPr="00FD3DFD">
              <w:rPr>
                <w:rFonts w:ascii="Arial" w:eastAsia="Arial" w:hAnsi="Arial" w:cs="Arial"/>
                <w:color w:val="000000" w:themeColor="text1"/>
                <w:sz w:val="20"/>
                <w:szCs w:val="20"/>
              </w:rPr>
              <w:t xml:space="preserve"> Odontologia representa um passo significativo em direção à melhoria dos serviços odontológicos oferecidos à comunidade. Esperamos que este projeto sirva como um modelo inspirador para futuras iniciativas de extensão universitária, demonstrando o impacto positivo que a colaboração entre a academia e a comunidade pode ter na promoção da saúde e bem-estar.</w:t>
            </w:r>
            <w:bookmarkStart w:id="0" w:name="_GoBack"/>
            <w:bookmarkEnd w:id="0"/>
          </w:p>
        </w:tc>
      </w:tr>
    </w:tbl>
    <w:p w14:paraId="4CBAF480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3B42A18D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 xml:space="preserve">Referências </w:t>
      </w:r>
    </w:p>
    <w:tbl>
      <w:tblPr>
        <w:tblW w:w="9300" w:type="dxa"/>
        <w:tblLayout w:type="fixed"/>
        <w:tblLook w:val="0000" w:firstRow="0" w:lastRow="0" w:firstColumn="0" w:lastColumn="0" w:noHBand="0" w:noVBand="0"/>
      </w:tblPr>
      <w:tblGrid>
        <w:gridCol w:w="9300"/>
      </w:tblGrid>
      <w:tr w:rsidR="00292D9F" w14:paraId="59E6741A" w14:textId="77777777" w:rsidTr="00512318">
        <w:tc>
          <w:tcPr>
            <w:tcW w:w="9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B787ED" w14:textId="7715CA69" w:rsidR="00292D9F" w:rsidRPr="00FB4052" w:rsidRDefault="00292D9F" w:rsidP="00512318">
            <w:pPr>
              <w:spacing w:after="0" w:line="240" w:lineRule="auto"/>
              <w:rPr>
                <w:rFonts w:ascii="Arial" w:eastAsia="Arial" w:hAnsi="Arial" w:cs="Arial"/>
                <w:color w:val="1F4E79"/>
                <w:sz w:val="20"/>
                <w:szCs w:val="20"/>
              </w:rPr>
            </w:pPr>
            <w:r w:rsidRPr="00FB405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</w:rPr>
              <w:t>Inserir os dados neste espaço. Orientações: Adotar a versão atual da ABNT.</w:t>
            </w:r>
          </w:p>
        </w:tc>
      </w:tr>
    </w:tbl>
    <w:p w14:paraId="7900DD9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3141C305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2E376A6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2B4BA45C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0FED2009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b/>
          <w:sz w:val="20"/>
          <w:szCs w:val="20"/>
        </w:rPr>
      </w:pPr>
    </w:p>
    <w:p w14:paraId="432746DF" w14:textId="77777777" w:rsidR="00292D9F" w:rsidRDefault="00292D9F" w:rsidP="00D85462">
      <w:pPr>
        <w:rPr>
          <w:rFonts w:ascii="Arial" w:eastAsia="Arial" w:hAnsi="Arial" w:cs="Arial"/>
          <w:b/>
          <w:sz w:val="20"/>
          <w:szCs w:val="20"/>
        </w:rPr>
      </w:pPr>
    </w:p>
    <w:p w14:paraId="54D6BA45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4CB4BA10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ANEXO I</w:t>
      </w:r>
    </w:p>
    <w:p w14:paraId="4C52DF37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45"/>
      </w:tblGrid>
      <w:tr w:rsidR="00292D9F" w14:paraId="0E055235" w14:textId="77777777" w:rsidTr="00512318">
        <w:tc>
          <w:tcPr>
            <w:tcW w:w="9345" w:type="dxa"/>
          </w:tcPr>
          <w:p w14:paraId="224A0DEF" w14:textId="77777777" w:rsidR="00292D9F" w:rsidRDefault="00292D9F" w:rsidP="00512318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D85462">
              <w:rPr>
                <w:rFonts w:ascii="Arial" w:eastAsia="Arial" w:hAnsi="Arial" w:cs="Arial"/>
                <w:color w:val="4F6228" w:themeColor="accent3" w:themeShade="80"/>
                <w:sz w:val="20"/>
                <w:szCs w:val="20"/>
                <w:highlight w:val="white"/>
              </w:rPr>
              <w:t>As atividades de extensão podem resultar em produto caracterizado a partir do fazer extensionista, sempre mediados pela interação dialógica entre a comunidade acadêmica e a sociedade e seus setores, sendo exemplos: softwares; aplicativos; protótipos; desenhos técnicos; patentes; simuladores; objetos de aprendizagem; games; insumos alternativos; processos e procedimentos operativos inovadores; relatórios; relatos de experiências; cartilhas; revistas; manuais; jornais; informativos; livros; anais; cartazes; artigos; resumos; pôster; banner; site; portal; hotsite; fotografia; vídeos; áudios; tutoriais, dentre outros.</w:t>
            </w:r>
          </w:p>
        </w:tc>
      </w:tr>
    </w:tbl>
    <w:p w14:paraId="7D2F808F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p w14:paraId="2263EED4" w14:textId="77777777" w:rsidR="00292D9F" w:rsidRDefault="00292D9F" w:rsidP="00292D9F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20"/>
        </w:rPr>
      </w:pPr>
    </w:p>
    <w:tbl>
      <w:tblPr>
        <w:tblW w:w="94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37"/>
        <w:gridCol w:w="6398"/>
      </w:tblGrid>
      <w:tr w:rsidR="00292D9F" w14:paraId="50032C56" w14:textId="77777777" w:rsidTr="00512318">
        <w:tc>
          <w:tcPr>
            <w:tcW w:w="3037" w:type="dxa"/>
          </w:tcPr>
          <w:p w14:paraId="6ECDFEAC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 xml:space="preserve">Revistas </w:t>
            </w:r>
          </w:p>
        </w:tc>
        <w:tc>
          <w:tcPr>
            <w:tcW w:w="6398" w:type="dxa"/>
          </w:tcPr>
          <w:p w14:paraId="6FB00D82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Link:</w:t>
            </w:r>
          </w:p>
        </w:tc>
      </w:tr>
      <w:tr w:rsidR="00292D9F" w14:paraId="4FF1C5BD" w14:textId="77777777" w:rsidTr="00512318">
        <w:tc>
          <w:tcPr>
            <w:tcW w:w="3037" w:type="dxa"/>
          </w:tcPr>
          <w:p w14:paraId="24C8BFAD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  <w:highlight w:val="white"/>
              </w:rPr>
              <w:lastRenderedPageBreak/>
              <w:t>CAMINHO ABERTO: REVISTA DE EXTENSÃO DO IFSC</w:t>
            </w:r>
          </w:p>
        </w:tc>
        <w:tc>
          <w:tcPr>
            <w:tcW w:w="6398" w:type="dxa"/>
          </w:tcPr>
          <w:p w14:paraId="446E20EC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ifsc.edu.br/index.php/caminhoaberto/index</w:t>
            </w:r>
          </w:p>
        </w:tc>
      </w:tr>
      <w:tr w:rsidR="00292D9F" w14:paraId="5787B936" w14:textId="77777777" w:rsidTr="00512318">
        <w:tc>
          <w:tcPr>
            <w:tcW w:w="3037" w:type="dxa"/>
          </w:tcPr>
          <w:p w14:paraId="093BD2DB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TRAMUROS </w:t>
            </w:r>
          </w:p>
        </w:tc>
        <w:tc>
          <w:tcPr>
            <w:tcW w:w="6398" w:type="dxa"/>
          </w:tcPr>
          <w:p w14:paraId="5714E450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periodicos.univasf.edu.br/index.php/extramuros</w:t>
            </w:r>
          </w:p>
        </w:tc>
      </w:tr>
      <w:tr w:rsidR="00292D9F" w14:paraId="2FACE0D7" w14:textId="77777777" w:rsidTr="00512318">
        <w:tc>
          <w:tcPr>
            <w:tcW w:w="3037" w:type="dxa"/>
          </w:tcPr>
          <w:p w14:paraId="0CD938E4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BRASILEIRA DE EXTENSÃO UNIVERSITÁRIA</w:t>
            </w:r>
          </w:p>
        </w:tc>
        <w:tc>
          <w:tcPr>
            <w:tcW w:w="6398" w:type="dxa"/>
          </w:tcPr>
          <w:p w14:paraId="0468485E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fs.edu.br/index.php/RBEU/</w:t>
            </w:r>
          </w:p>
        </w:tc>
      </w:tr>
      <w:tr w:rsidR="00292D9F" w14:paraId="256CC64F" w14:textId="77777777" w:rsidTr="00512318">
        <w:tc>
          <w:tcPr>
            <w:tcW w:w="3037" w:type="dxa"/>
          </w:tcPr>
          <w:p w14:paraId="163A75C5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CIÊNCIA EM EXTENSÃO</w:t>
            </w:r>
          </w:p>
        </w:tc>
        <w:tc>
          <w:tcPr>
            <w:tcW w:w="6398" w:type="dxa"/>
          </w:tcPr>
          <w:p w14:paraId="5BC4BBFD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ojs.unesp.br/index.php/revista_proex/index</w:t>
            </w:r>
          </w:p>
        </w:tc>
      </w:tr>
      <w:tr w:rsidR="00292D9F" w14:paraId="2E007E46" w14:textId="77777777" w:rsidTr="00512318">
        <w:tc>
          <w:tcPr>
            <w:tcW w:w="3037" w:type="dxa"/>
          </w:tcPr>
          <w:p w14:paraId="59007FAB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DE CULTURA E EXTENSÃO</w:t>
            </w:r>
          </w:p>
        </w:tc>
        <w:tc>
          <w:tcPr>
            <w:tcW w:w="6398" w:type="dxa"/>
          </w:tcPr>
          <w:p w14:paraId="032E9B17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www.revistas.usp.br/rce</w:t>
            </w:r>
          </w:p>
        </w:tc>
      </w:tr>
      <w:tr w:rsidR="00292D9F" w14:paraId="0206DD9C" w14:textId="77777777" w:rsidTr="00512318">
        <w:tc>
          <w:tcPr>
            <w:tcW w:w="3037" w:type="dxa"/>
          </w:tcPr>
          <w:p w14:paraId="63F910C2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REVISTA EXTENSÃO EM AÇÃO</w:t>
            </w:r>
          </w:p>
        </w:tc>
        <w:tc>
          <w:tcPr>
            <w:tcW w:w="6398" w:type="dxa"/>
          </w:tcPr>
          <w:p w14:paraId="6504BE56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://periodicos.ufc.br/extensaoemacao</w:t>
            </w:r>
          </w:p>
        </w:tc>
      </w:tr>
      <w:tr w:rsidR="00292D9F" w14:paraId="7E8D71CA" w14:textId="77777777" w:rsidTr="00512318">
        <w:tc>
          <w:tcPr>
            <w:tcW w:w="3037" w:type="dxa"/>
          </w:tcPr>
          <w:p w14:paraId="5C70608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EXPRESSA EXTENSÃO (UFPEL)</w:t>
            </w:r>
          </w:p>
        </w:tc>
        <w:tc>
          <w:tcPr>
            <w:tcW w:w="6398" w:type="dxa"/>
          </w:tcPr>
          <w:p w14:paraId="5E33A6A8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>https://periodicos.ufpel.edu.br/ojs2/index.php/expressaextensao/index</w:t>
            </w:r>
          </w:p>
        </w:tc>
      </w:tr>
    </w:tbl>
    <w:p w14:paraId="2E028BB6" w14:textId="77777777" w:rsidR="00D85462" w:rsidRDefault="00D85462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13534EC4" w14:textId="159270EA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Outras revistas podem ser consultadas em: </w:t>
      </w:r>
    </w:p>
    <w:p w14:paraId="7E017CC2" w14:textId="77777777" w:rsidR="00292D9F" w:rsidRDefault="00456BAA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  <w:hyperlink r:id="rId11">
        <w:r w:rsidR="00292D9F">
          <w:rPr>
            <w:rFonts w:ascii="Arial" w:eastAsia="Arial" w:hAnsi="Arial" w:cs="Arial"/>
            <w:color w:val="0563C1"/>
            <w:sz w:val="20"/>
            <w:szCs w:val="20"/>
            <w:u w:val="single"/>
          </w:rPr>
          <w:t>https://www.ufrgs.br/ppggeo/ppggeo/wp-content/uploads/2019/12/QUALIS-NOVO-1.pdf</w:t>
        </w:r>
      </w:hyperlink>
      <w:r w:rsidR="00292D9F">
        <w:rPr>
          <w:rFonts w:ascii="Arial" w:eastAsia="Arial" w:hAnsi="Arial" w:cs="Arial"/>
          <w:sz w:val="20"/>
          <w:szCs w:val="20"/>
        </w:rPr>
        <w:t xml:space="preserve"> </w:t>
      </w:r>
    </w:p>
    <w:p w14:paraId="1A1C0A3A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046"/>
        <w:gridCol w:w="6299"/>
      </w:tblGrid>
      <w:tr w:rsidR="00292D9F" w14:paraId="1A47116D" w14:textId="77777777" w:rsidTr="00512318">
        <w:tc>
          <w:tcPr>
            <w:tcW w:w="3046" w:type="dxa"/>
          </w:tcPr>
          <w:p w14:paraId="40C10E57" w14:textId="77777777" w:rsidR="00292D9F" w:rsidRDefault="00292D9F" w:rsidP="00512318">
            <w:pPr>
              <w:rPr>
                <w:rFonts w:ascii="Arial" w:eastAsia="Arial" w:hAnsi="Arial" w:cs="Arial"/>
                <w:b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</w:rPr>
              <w:t>Documentos FECAP</w:t>
            </w:r>
          </w:p>
        </w:tc>
        <w:tc>
          <w:tcPr>
            <w:tcW w:w="6299" w:type="dxa"/>
          </w:tcPr>
          <w:p w14:paraId="494FED15" w14:textId="77777777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  <w:tr w:rsidR="00292D9F" w14:paraId="56342906" w14:textId="77777777" w:rsidTr="00512318">
        <w:tc>
          <w:tcPr>
            <w:tcW w:w="3046" w:type="dxa"/>
          </w:tcPr>
          <w:p w14:paraId="347049F3" w14:textId="7061C28C" w:rsidR="00292D9F" w:rsidRDefault="00D85462" w:rsidP="00D85462">
            <w:pPr>
              <w:rPr>
                <w:rFonts w:ascii="Arial" w:eastAsia="Arial" w:hAnsi="Arial" w:cs="Arial"/>
                <w:sz w:val="20"/>
                <w:szCs w:val="20"/>
              </w:rPr>
            </w:pPr>
            <w:r>
              <w:rPr>
                <w:rFonts w:ascii="Arial" w:eastAsia="Arial" w:hAnsi="Arial" w:cs="Arial"/>
                <w:sz w:val="20"/>
                <w:szCs w:val="20"/>
              </w:rPr>
              <w:t xml:space="preserve">Regulamento das Atividade de Extensão – </w:t>
            </w:r>
            <w:r w:rsidR="00611424">
              <w:rPr>
                <w:rFonts w:ascii="Arial" w:eastAsia="Arial" w:hAnsi="Arial" w:cs="Arial"/>
                <w:sz w:val="20"/>
                <w:szCs w:val="20"/>
              </w:rPr>
              <w:t>Bacharelado em Ciência da Computação</w:t>
            </w:r>
          </w:p>
        </w:tc>
        <w:tc>
          <w:tcPr>
            <w:tcW w:w="6299" w:type="dxa"/>
          </w:tcPr>
          <w:p w14:paraId="52D1D062" w14:textId="3FBB755E" w:rsidR="00292D9F" w:rsidRDefault="00292D9F" w:rsidP="00512318">
            <w:pPr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14:paraId="2A16BAD3" w14:textId="77777777" w:rsidR="00292D9F" w:rsidRDefault="00292D9F" w:rsidP="00292D9F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14:paraId="6BD91F6E" w14:textId="77777777" w:rsidR="00767A86" w:rsidRPr="00037E7B" w:rsidRDefault="00767A86" w:rsidP="00BA65A1">
      <w:pPr>
        <w:rPr>
          <w:lang w:val="en-US"/>
        </w:rPr>
      </w:pPr>
    </w:p>
    <w:sectPr w:rsidR="00767A86" w:rsidRPr="00037E7B" w:rsidSect="00BA65A1">
      <w:headerReference w:type="default" r:id="rId12"/>
      <w:footerReference w:type="default" r:id="rId13"/>
      <w:pgSz w:w="11906" w:h="16838" w:code="9"/>
      <w:pgMar w:top="2694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CB4303" w14:textId="77777777" w:rsidR="00456BAA" w:rsidRDefault="00456BAA" w:rsidP="00A665B8">
      <w:pPr>
        <w:spacing w:after="0" w:line="240" w:lineRule="auto"/>
      </w:pPr>
      <w:r>
        <w:separator/>
      </w:r>
    </w:p>
  </w:endnote>
  <w:endnote w:type="continuationSeparator" w:id="0">
    <w:p w14:paraId="1CA66FC6" w14:textId="77777777" w:rsidR="00456BAA" w:rsidRDefault="00456BAA" w:rsidP="00A66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C66512" w14:textId="77777777" w:rsidR="00A665B8" w:rsidRDefault="00A665B8">
    <w:pPr>
      <w:pStyle w:val="Rodap"/>
    </w:pPr>
  </w:p>
  <w:p w14:paraId="6B2010B8" w14:textId="77777777" w:rsidR="00A665B8" w:rsidRDefault="00A665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5D65A" w14:textId="77777777" w:rsidR="00456BAA" w:rsidRDefault="00456BAA" w:rsidP="00A665B8">
      <w:pPr>
        <w:spacing w:after="0" w:line="240" w:lineRule="auto"/>
      </w:pPr>
      <w:r>
        <w:separator/>
      </w:r>
    </w:p>
  </w:footnote>
  <w:footnote w:type="continuationSeparator" w:id="0">
    <w:p w14:paraId="08755F25" w14:textId="77777777" w:rsidR="00456BAA" w:rsidRDefault="00456BAA" w:rsidP="00A665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6B8B62" w14:textId="77777777" w:rsidR="00BA65A1" w:rsidRDefault="00BA65A1">
    <w:pPr>
      <w:pStyle w:val="Cabealho"/>
    </w:pPr>
    <w:r>
      <w:rPr>
        <w:noProof/>
        <w:sz w:val="20"/>
        <w:lang w:eastAsia="pt-BR"/>
      </w:rPr>
      <w:drawing>
        <wp:anchor distT="0" distB="0" distL="114300" distR="114300" simplePos="0" relativeHeight="251659264" behindDoc="1" locked="0" layoutInCell="1" allowOverlap="1" wp14:anchorId="13103D64" wp14:editId="366EAF0C">
          <wp:simplePos x="0" y="0"/>
          <wp:positionH relativeFrom="page">
            <wp:posOffset>0</wp:posOffset>
          </wp:positionH>
          <wp:positionV relativeFrom="paragraph">
            <wp:posOffset>-450214</wp:posOffset>
          </wp:positionV>
          <wp:extent cx="7581013" cy="10715347"/>
          <wp:effectExtent l="0" t="0" r="1270" b="3810"/>
          <wp:wrapNone/>
          <wp:docPr id="43" name="Imagem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pel-timbradoOK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013" cy="107153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7CF097D" w14:textId="77777777" w:rsidR="00BA65A1" w:rsidRDefault="00BA65A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913EB3"/>
    <w:multiLevelType w:val="multilevel"/>
    <w:tmpl w:val="55A8752E"/>
    <w:lvl w:ilvl="0">
      <w:start w:val="1"/>
      <w:numFmt w:val="bullet"/>
      <w:lvlText w:val="●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5F8411FF"/>
    <w:multiLevelType w:val="multilevel"/>
    <w:tmpl w:val="51823FC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A2D58F1"/>
    <w:multiLevelType w:val="multilevel"/>
    <w:tmpl w:val="AADC39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65B8"/>
    <w:rsid w:val="00037E7B"/>
    <w:rsid w:val="000659A6"/>
    <w:rsid w:val="001752A0"/>
    <w:rsid w:val="0027287A"/>
    <w:rsid w:val="00292D9F"/>
    <w:rsid w:val="004218BC"/>
    <w:rsid w:val="00456BAA"/>
    <w:rsid w:val="00461734"/>
    <w:rsid w:val="004812A4"/>
    <w:rsid w:val="00490844"/>
    <w:rsid w:val="004C4386"/>
    <w:rsid w:val="004D62CA"/>
    <w:rsid w:val="00542828"/>
    <w:rsid w:val="005C5BD0"/>
    <w:rsid w:val="00611424"/>
    <w:rsid w:val="007131AA"/>
    <w:rsid w:val="0073389B"/>
    <w:rsid w:val="00767A86"/>
    <w:rsid w:val="008C5578"/>
    <w:rsid w:val="00A665B8"/>
    <w:rsid w:val="00AB288F"/>
    <w:rsid w:val="00BA65A1"/>
    <w:rsid w:val="00BE610D"/>
    <w:rsid w:val="00C61199"/>
    <w:rsid w:val="00D6510D"/>
    <w:rsid w:val="00D85462"/>
    <w:rsid w:val="00E6300E"/>
    <w:rsid w:val="00FB4052"/>
    <w:rsid w:val="00FD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2F2967"/>
  <w15:docId w15:val="{0AF7F93B-565D-4A41-8247-2ED81EB94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5B8"/>
  </w:style>
  <w:style w:type="paragraph" w:styleId="Rodap">
    <w:name w:val="footer"/>
    <w:basedOn w:val="Normal"/>
    <w:link w:val="RodapChar"/>
    <w:uiPriority w:val="99"/>
    <w:unhideWhenUsed/>
    <w:rsid w:val="00A665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5B8"/>
  </w:style>
  <w:style w:type="paragraph" w:styleId="Textodebalo">
    <w:name w:val="Balloon Text"/>
    <w:basedOn w:val="Normal"/>
    <w:link w:val="TextodebaloChar"/>
    <w:uiPriority w:val="99"/>
    <w:semiHidden/>
    <w:unhideWhenUsed/>
    <w:rsid w:val="00A665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65B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59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ufrgs.br/ppggeo/ppggeo/wp-content/uploads/2019/12/QUALIS-NOVO-1.pdf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1EE1E3BCDC1C4FAAFD8784F0224B7F" ma:contentTypeVersion="7" ma:contentTypeDescription="Create a new document." ma:contentTypeScope="" ma:versionID="68f8212c2e6e7955815412737bde59c1">
  <xsd:schema xmlns:xsd="http://www.w3.org/2001/XMLSchema" xmlns:xs="http://www.w3.org/2001/XMLSchema" xmlns:p="http://schemas.microsoft.com/office/2006/metadata/properties" xmlns:ns2="65dbc61f-651c-40f7-b27a-2bb32da61f3a" xmlns:ns3="fa8a14e5-a1ba-432c-8ee2-95051867b283" targetNamespace="http://schemas.microsoft.com/office/2006/metadata/properties" ma:root="true" ma:fieldsID="9e503144b5e09f1fc0dd73cb9acd1d92" ns2:_="" ns3:_="">
    <xsd:import namespace="65dbc61f-651c-40f7-b27a-2bb32da61f3a"/>
    <xsd:import namespace="fa8a14e5-a1ba-432c-8ee2-95051867b28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dbc61f-651c-40f7-b27a-2bb32da61f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8a14e5-a1ba-432c-8ee2-95051867b28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EC2869-C3A9-4501-B796-76D7384D1A7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D2E5BF-1E6D-4E16-A3BB-CA282FC2473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EF72C6E-5CCE-4203-BAE5-7A3CE336F8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dbc61f-651c-40f7-b27a-2bb32da61f3a"/>
    <ds:schemaRef ds:uri="fa8a14e5-a1ba-432c-8ee2-95051867b2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9DC7928-9D66-44CA-B712-85877DDF8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73</Words>
  <Characters>14436</Characters>
  <Application>Microsoft Office Word</Application>
  <DocSecurity>0</DocSecurity>
  <Lines>120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e Selma de Oliveira</dc:creator>
  <cp:lastModifiedBy>Marcello Lassalla de Mello Castanho e Ol</cp:lastModifiedBy>
  <cp:revision>2</cp:revision>
  <cp:lastPrinted>2016-10-14T19:13:00Z</cp:lastPrinted>
  <dcterms:created xsi:type="dcterms:W3CDTF">2024-03-29T01:01:00Z</dcterms:created>
  <dcterms:modified xsi:type="dcterms:W3CDTF">2024-03-29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1EE1E3BCDC1C4FAAFD8784F0224B7F</vt:lpwstr>
  </property>
</Properties>
</file>